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351C334B" w14:textId="21B668F8"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D94F1C" w:rsidRPr="00D94F1C">
              <w:rPr>
                <w:rFonts w:ascii="Times New Roman" w:eastAsia="Calibri" w:hAnsi="Times New Roman" w:cs="Times New Roman"/>
                <w:b/>
                <w:color w:val="000000"/>
                <w:sz w:val="24"/>
                <w:szCs w:val="24"/>
              </w:rPr>
              <w:t>Прилади для апаратури спеціального призначення</w:t>
            </w:r>
            <w:r w:rsidR="00D94F1C">
              <w:rPr>
                <w:rFonts w:ascii="Times New Roman" w:eastAsia="Times New Roman" w:hAnsi="Times New Roman" w:cs="Times New Roman"/>
                <w:b/>
                <w:sz w:val="24"/>
                <w:szCs w:val="24"/>
                <w:lang w:eastAsia="ru-RU"/>
              </w:rPr>
              <w:t xml:space="preserve"> </w:t>
            </w:r>
            <w:r w:rsidR="000F3DFC">
              <w:rPr>
                <w:rFonts w:ascii="Times New Roman" w:eastAsia="Times New Roman" w:hAnsi="Times New Roman" w:cs="Times New Roman"/>
                <w:b/>
                <w:sz w:val="24"/>
                <w:szCs w:val="24"/>
              </w:rPr>
              <w:t xml:space="preserve">          </w:t>
            </w:r>
          </w:p>
          <w:p w14:paraId="44FDFE37" w14:textId="30FAC0F0" w:rsidR="008F6B19" w:rsidRPr="002E1FE1" w:rsidRDefault="00D94F1C" w:rsidP="00D94F1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sidR="000F3DFC">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94F1C">
              <w:rPr>
                <w:rFonts w:ascii="Times New Roman" w:eastAsia="Times New Roman" w:hAnsi="Times New Roman" w:cs="Times New Roman"/>
                <w:b/>
                <w:sz w:val="24"/>
                <w:szCs w:val="24"/>
              </w:rPr>
              <w:t>38340000-0 </w:t>
            </w:r>
            <w:r>
              <w:rPr>
                <w:rFonts w:ascii="Times New Roman" w:eastAsia="Times New Roman" w:hAnsi="Times New Roman" w:cs="Times New Roman"/>
                <w:b/>
                <w:sz w:val="24"/>
                <w:szCs w:val="24"/>
              </w:rPr>
              <w:t>«</w:t>
            </w:r>
            <w:r w:rsidRPr="00D94F1C">
              <w:rPr>
                <w:rFonts w:ascii="Times New Roman" w:eastAsia="Times New Roman" w:hAnsi="Times New Roman" w:cs="Times New Roman"/>
                <w:b/>
                <w:sz w:val="24"/>
                <w:szCs w:val="24"/>
              </w:rPr>
              <w:t>Прилади для вимірювання величин</w:t>
            </w:r>
            <w:r>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09507D9E" w14:textId="7430D8C0" w:rsidR="00F77135" w:rsidRPr="00F77135" w:rsidRDefault="00EE4A2E" w:rsidP="00F77135">
                  <w:pPr>
                    <w:widowControl w:val="0"/>
                    <w:spacing w:after="0" w:line="240" w:lineRule="auto"/>
                    <w:rPr>
                      <w:rFonts w:ascii="Times New Roman" w:eastAsia="Times New Roman" w:hAnsi="Times New Roman" w:cs="Times New Roman"/>
                      <w:bCs/>
                      <w:sz w:val="24"/>
                      <w:szCs w:val="24"/>
                    </w:rPr>
                  </w:pPr>
                  <w:r w:rsidRPr="00EE4A2E">
                    <w:rPr>
                      <w:rFonts w:ascii="Times New Roman" w:eastAsia="Calibri" w:hAnsi="Times New Roman" w:cs="Times New Roman"/>
                      <w:color w:val="000000"/>
                      <w:sz w:val="24"/>
                      <w:szCs w:val="24"/>
                    </w:rPr>
                    <w:t>Прилади для апаратури спеціального призначення</w:t>
                  </w:r>
                </w:p>
                <w:p w14:paraId="60796189" w14:textId="3699746A" w:rsidR="00FC27FA" w:rsidRPr="00FC27FA" w:rsidRDefault="00FC27FA" w:rsidP="00FC27FA">
                  <w:pPr>
                    <w:spacing w:after="0" w:line="240" w:lineRule="auto"/>
                    <w:rPr>
                      <w:rFonts w:ascii="Times New Roman" w:eastAsia="Times New Roman" w:hAnsi="Times New Roman" w:cs="Times New Roman"/>
                    </w:rPr>
                  </w:pPr>
                </w:p>
                <w:p w14:paraId="2B9FB5C3" w14:textId="367FC659" w:rsidR="00FC27FA" w:rsidRPr="00FC27FA" w:rsidRDefault="000F3DFC"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К 021:2015 – </w:t>
                  </w:r>
                  <w:r w:rsidR="00EE4A2E" w:rsidRPr="00EE4A2E">
                    <w:rPr>
                      <w:rFonts w:ascii="Times New Roman" w:eastAsia="Times New Roman" w:hAnsi="Times New Roman" w:cs="Times New Roman"/>
                    </w:rPr>
                    <w:t>38340000-0 </w:t>
                  </w:r>
                  <w:r w:rsidR="00EE4A2E">
                    <w:rPr>
                      <w:rFonts w:ascii="Times New Roman" w:eastAsia="Times New Roman" w:hAnsi="Times New Roman" w:cs="Times New Roman"/>
                    </w:rPr>
                    <w:t>«</w:t>
                  </w:r>
                  <w:r w:rsidR="00EE4A2E" w:rsidRPr="00EE4A2E">
                    <w:rPr>
                      <w:rFonts w:ascii="Times New Roman" w:eastAsia="Times New Roman" w:hAnsi="Times New Roman" w:cs="Times New Roman"/>
                    </w:rPr>
                    <w:t>Прилади для вимірювання величин</w:t>
                  </w:r>
                  <w:r w:rsidR="00EE4A2E">
                    <w:rPr>
                      <w:rFonts w:ascii="Times New Roman" w:eastAsia="Times New Roman" w:hAnsi="Times New Roman" w:cs="Times New Roman"/>
                    </w:rPr>
                    <w:t>»</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5F4B662B" w:rsidR="008F6B19" w:rsidRPr="00241409" w:rsidRDefault="00EE4A2E" w:rsidP="00FC27FA">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13500,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тринадцять </w:t>
                  </w:r>
                  <w:r w:rsidR="00297B1A">
                    <w:rPr>
                      <w:rFonts w:ascii="Times New Roman" w:eastAsia="Times New Roman" w:hAnsi="Times New Roman" w:cs="Times New Roman"/>
                      <w:color w:val="000000"/>
                      <w:szCs w:val="24"/>
                      <w:lang w:eastAsia="ru-RU"/>
                    </w:rPr>
                    <w:t xml:space="preserve"> </w:t>
                  </w:r>
                  <w:bookmarkStart w:id="0" w:name="_GoBack"/>
                  <w:bookmarkEnd w:id="0"/>
                  <w:r w:rsidR="000C0250" w:rsidRPr="000C0250">
                    <w:rPr>
                      <w:rFonts w:ascii="Times New Roman" w:eastAsia="Times New Roman" w:hAnsi="Times New Roman" w:cs="Times New Roman"/>
                      <w:color w:val="000000"/>
                      <w:szCs w:val="24"/>
                      <w:lang w:eastAsia="ru-RU"/>
                    </w:rPr>
                    <w:t>тисяч</w:t>
                  </w:r>
                  <w:r w:rsidR="00297B1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п'ятсот </w:t>
                  </w:r>
                  <w:r w:rsidR="00297B1A">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4A97" w14:textId="77777777" w:rsidR="00543A86" w:rsidRDefault="00543A86" w:rsidP="007D0B09">
      <w:pPr>
        <w:spacing w:after="0" w:line="240" w:lineRule="auto"/>
      </w:pPr>
      <w:r>
        <w:separator/>
      </w:r>
    </w:p>
  </w:endnote>
  <w:endnote w:type="continuationSeparator" w:id="0">
    <w:p w14:paraId="21F08BF6" w14:textId="77777777" w:rsidR="00543A86" w:rsidRDefault="00543A86"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D0C9" w14:textId="77777777" w:rsidR="00543A86" w:rsidRDefault="00543A86" w:rsidP="007D0B09">
      <w:pPr>
        <w:spacing w:after="0" w:line="240" w:lineRule="auto"/>
      </w:pPr>
      <w:r>
        <w:separator/>
      </w:r>
    </w:p>
  </w:footnote>
  <w:footnote w:type="continuationSeparator" w:id="0">
    <w:p w14:paraId="54DB5A00" w14:textId="77777777" w:rsidR="00543A86" w:rsidRDefault="00543A86"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D30B0"/>
    <w:rsid w:val="001E3B0F"/>
    <w:rsid w:val="00207456"/>
    <w:rsid w:val="00224523"/>
    <w:rsid w:val="00241409"/>
    <w:rsid w:val="0024702F"/>
    <w:rsid w:val="00264A8F"/>
    <w:rsid w:val="00286505"/>
    <w:rsid w:val="00292110"/>
    <w:rsid w:val="002925FC"/>
    <w:rsid w:val="0029647C"/>
    <w:rsid w:val="00297B1A"/>
    <w:rsid w:val="002A2A97"/>
    <w:rsid w:val="002B4DE2"/>
    <w:rsid w:val="002B610B"/>
    <w:rsid w:val="002E1FE1"/>
    <w:rsid w:val="002E433A"/>
    <w:rsid w:val="002F7192"/>
    <w:rsid w:val="00302D81"/>
    <w:rsid w:val="00351827"/>
    <w:rsid w:val="00376DD9"/>
    <w:rsid w:val="00395158"/>
    <w:rsid w:val="003C64EA"/>
    <w:rsid w:val="003E3C33"/>
    <w:rsid w:val="003E772E"/>
    <w:rsid w:val="003F268D"/>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43A86"/>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7012F"/>
    <w:rsid w:val="00782E0E"/>
    <w:rsid w:val="007C3649"/>
    <w:rsid w:val="007C6971"/>
    <w:rsid w:val="007D0B09"/>
    <w:rsid w:val="007E7045"/>
    <w:rsid w:val="008216C2"/>
    <w:rsid w:val="00826D80"/>
    <w:rsid w:val="00841C13"/>
    <w:rsid w:val="00860154"/>
    <w:rsid w:val="008B7E73"/>
    <w:rsid w:val="008C14B8"/>
    <w:rsid w:val="008C446E"/>
    <w:rsid w:val="008D3444"/>
    <w:rsid w:val="008D7189"/>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94F1C"/>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38E2-8860-431B-A9CC-A10FA501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5</Pages>
  <Words>19961</Words>
  <Characters>11378</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35</cp:revision>
  <dcterms:created xsi:type="dcterms:W3CDTF">2023-09-28T20:34:00Z</dcterms:created>
  <dcterms:modified xsi:type="dcterms:W3CDTF">2024-04-17T07:30:00Z</dcterms:modified>
</cp:coreProperties>
</file>